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E7" w:rsidRDefault="00C86247" w:rsidP="00C86247">
      <w:pPr>
        <w:spacing w:after="0" w:line="240" w:lineRule="auto"/>
        <w:ind w:right="-5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2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уроков    1- 4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ов</w:t>
      </w:r>
    </w:p>
    <w:tbl>
      <w:tblPr>
        <w:tblpPr w:leftFromText="180" w:rightFromText="180" w:vertAnchor="page" w:horzAnchor="margin" w:tblpXSpec="center" w:tblpY="1396"/>
        <w:tblW w:w="1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75"/>
        <w:gridCol w:w="1701"/>
        <w:gridCol w:w="2906"/>
        <w:gridCol w:w="2552"/>
        <w:gridCol w:w="2551"/>
        <w:gridCol w:w="2410"/>
      </w:tblGrid>
      <w:tr w:rsidR="00C86247" w:rsidRPr="00D303AF" w:rsidTr="004F419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4</w:t>
            </w:r>
          </w:p>
        </w:tc>
      </w:tr>
      <w:tr w:rsidR="00C86247" w:rsidRPr="00D303AF" w:rsidTr="004F419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 xml:space="preserve">  </w:t>
            </w:r>
            <w:proofErr w:type="gramStart"/>
            <w:r w:rsidRPr="00274FB9">
              <w:rPr>
                <w:rFonts w:ascii="Times New Roman" w:hAnsi="Times New Roman"/>
              </w:rPr>
              <w:t>п</w:t>
            </w:r>
            <w:proofErr w:type="gramEnd"/>
          </w:p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о</w:t>
            </w:r>
          </w:p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н</w:t>
            </w:r>
          </w:p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1</w:t>
            </w:r>
            <w:r w:rsid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00 до 9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</w:tr>
      <w:tr w:rsidR="00C86247" w:rsidRPr="00D303AF" w:rsidTr="004F419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ры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C86247" w:rsidRDefault="00C86247" w:rsidP="00B27F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247">
              <w:rPr>
                <w:rFonts w:ascii="Times New Roman" w:hAnsi="Times New Roman"/>
                <w:u w:val="single"/>
              </w:rPr>
              <w:t>9.30 до 9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247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2</w:t>
            </w:r>
            <w:r w:rsidR="00B27FE0"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40 до 10.1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</w:tr>
      <w:tr w:rsidR="00C86247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Перерыв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C86247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10.10 до 10.2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247" w:rsidRPr="00D303AF" w:rsidTr="004F419C">
        <w:trPr>
          <w:trHeight w:val="1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27FE0"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 xml:space="preserve">  10.20 до 10.50</w:t>
            </w:r>
          </w:p>
        </w:tc>
        <w:tc>
          <w:tcPr>
            <w:tcW w:w="2906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1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410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C86247" w:rsidRPr="00D303AF" w:rsidTr="004F419C">
        <w:trPr>
          <w:trHeight w:val="2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</w:p>
        </w:tc>
      </w:tr>
      <w:tr w:rsidR="00C86247" w:rsidRPr="00D303AF" w:rsidTr="004F419C">
        <w:trPr>
          <w:trHeight w:val="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 xml:space="preserve">  в</w:t>
            </w:r>
          </w:p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т</w:t>
            </w:r>
          </w:p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1</w:t>
            </w:r>
            <w:r w:rsidR="00B27FE0"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00 до 9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Английский язык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Русский язык  </w:t>
            </w:r>
          </w:p>
        </w:tc>
      </w:tr>
      <w:tr w:rsidR="00C86247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рыв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C86247" w:rsidRDefault="00C86247" w:rsidP="00B27F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247">
              <w:rPr>
                <w:rFonts w:ascii="Times New Roman" w:hAnsi="Times New Roman"/>
                <w:u w:val="single"/>
              </w:rPr>
              <w:t>9.30 до 9.4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247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2</w:t>
            </w:r>
            <w:r w:rsidR="00B27FE0"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40 до 10.1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Окружающий мир</w:t>
            </w:r>
          </w:p>
        </w:tc>
      </w:tr>
      <w:tr w:rsidR="00C86247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Перерыв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10.10 до 10.2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247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274FB9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27FE0"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 xml:space="preserve">  10.20 до 10.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Английский язык   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D303AF" w:rsidRDefault="004F419C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4F419C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7" w:rsidRPr="00D303AF" w:rsidRDefault="00C86247" w:rsidP="00B27FE0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Английский язык   </w:t>
            </w:r>
          </w:p>
        </w:tc>
      </w:tr>
      <w:tr w:rsidR="00195442" w:rsidRPr="00D303AF" w:rsidTr="004F419C">
        <w:trPr>
          <w:trHeight w:val="6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27FE0">
              <w:rPr>
                <w:rFonts w:ascii="Times New Roman" w:hAnsi="Times New Roman"/>
                <w:u w:val="single"/>
              </w:rPr>
              <w:t>10.50 до 11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442" w:rsidRPr="00D303AF" w:rsidTr="004F419C">
        <w:trPr>
          <w:trHeight w:val="6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27FE0">
              <w:rPr>
                <w:rFonts w:ascii="Times New Roman" w:hAnsi="Times New Roman"/>
                <w:u w:val="single"/>
              </w:rPr>
              <w:t>11.10 до 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C86247" w:rsidRDefault="004F419C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4F419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195442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195442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195442">
              <w:rPr>
                <w:rFonts w:ascii="Times New Roman" w:hAnsi="Times New Roman"/>
              </w:rPr>
              <w:t>Математика</w:t>
            </w:r>
          </w:p>
        </w:tc>
      </w:tr>
      <w:tr w:rsidR="00195442" w:rsidRPr="00D303AF" w:rsidTr="004F419C">
        <w:trPr>
          <w:trHeight w:val="20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/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/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/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442" w:rsidRPr="00D303AF" w:rsidTr="004F419C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с</w:t>
            </w:r>
          </w:p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4FB9">
              <w:rPr>
                <w:rFonts w:ascii="Times New Roman" w:hAnsi="Times New Roman"/>
              </w:rPr>
              <w:t>р</w:t>
            </w:r>
            <w:proofErr w:type="gramEnd"/>
          </w:p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1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00 до 9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</w:tr>
      <w:tr w:rsidR="00195442" w:rsidRPr="00D303AF" w:rsidTr="004F419C">
        <w:trPr>
          <w:trHeight w:val="1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рыв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C86247" w:rsidRDefault="00195442" w:rsidP="0019544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247">
              <w:rPr>
                <w:rFonts w:ascii="Times New Roman" w:hAnsi="Times New Roman"/>
                <w:u w:val="single"/>
              </w:rPr>
              <w:t>9.30 до 9.4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442" w:rsidRPr="00D303AF" w:rsidTr="004F419C">
        <w:trPr>
          <w:trHeight w:val="1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2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40 до 10.1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  </w:t>
            </w:r>
            <w:r w:rsidRPr="00C86247">
              <w:rPr>
                <w:rFonts w:ascii="Times New Roman" w:hAnsi="Times New Roman"/>
              </w:rPr>
              <w:t xml:space="preserve"> Математика</w:t>
            </w:r>
          </w:p>
        </w:tc>
      </w:tr>
      <w:tr w:rsidR="00195442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Перерыв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10.10 до 10.2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442" w:rsidRPr="00D303AF" w:rsidTr="004F419C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274FB9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 xml:space="preserve">  10.20 до 10.5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2" w:rsidRPr="00D303AF" w:rsidRDefault="00195442" w:rsidP="00195442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320335" w:rsidRPr="00D303AF" w:rsidTr="004F419C">
        <w:trPr>
          <w:trHeight w:val="19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Обед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27FE0">
              <w:rPr>
                <w:rFonts w:ascii="Times New Roman" w:hAnsi="Times New Roman"/>
                <w:u w:val="single"/>
              </w:rPr>
              <w:t>10.50 до 11.1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335" w:rsidRPr="00D303AF" w:rsidTr="004F419C">
        <w:trPr>
          <w:trHeight w:val="19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27FE0">
              <w:rPr>
                <w:rFonts w:ascii="Times New Roman" w:hAnsi="Times New Roman"/>
                <w:u w:val="single"/>
              </w:rPr>
              <w:t>11.10 до 11.4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3203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32033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925166" w:rsidRDefault="00925166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</w:tr>
      <w:tr w:rsidR="00320335" w:rsidRPr="00D303AF" w:rsidTr="004F419C">
        <w:trPr>
          <w:trHeight w:val="2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335" w:rsidRPr="00D303AF" w:rsidTr="004F419C">
        <w:trPr>
          <w:trHeight w:val="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ч</w:t>
            </w:r>
          </w:p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е</w:t>
            </w:r>
          </w:p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т</w:t>
            </w:r>
          </w:p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1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00 до 9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Английский язык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Русский язык  </w:t>
            </w: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рыв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247">
              <w:rPr>
                <w:rFonts w:ascii="Times New Roman" w:hAnsi="Times New Roman"/>
                <w:u w:val="single"/>
              </w:rPr>
              <w:t>9.30 до 9.4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2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40 до 10.1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Окружающий мир</w:t>
            </w: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Перерыв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10.10 до 10.2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 xml:space="preserve">  10.20 до 10.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Английский язык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320335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 xml:space="preserve">Английский язык   </w:t>
            </w:r>
          </w:p>
        </w:tc>
      </w:tr>
      <w:tr w:rsidR="00320335" w:rsidRPr="00D303AF" w:rsidTr="004F419C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335" w:rsidRPr="00D303AF" w:rsidTr="004F419C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4FB9">
              <w:rPr>
                <w:rFonts w:ascii="Times New Roman" w:hAnsi="Times New Roman"/>
              </w:rPr>
              <w:t>п</w:t>
            </w:r>
            <w:proofErr w:type="gramEnd"/>
          </w:p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я</w:t>
            </w:r>
          </w:p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т</w:t>
            </w:r>
          </w:p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н</w:t>
            </w:r>
          </w:p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1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00 до 9.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D303AF">
              <w:rPr>
                <w:rFonts w:ascii="Times New Roman" w:hAnsi="Times New Roman"/>
              </w:rPr>
              <w:t xml:space="preserve">Русский язык  </w:t>
            </w: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рыв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C86247" w:rsidRDefault="00320335" w:rsidP="0032033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247">
              <w:rPr>
                <w:rFonts w:ascii="Times New Roman" w:hAnsi="Times New Roman"/>
                <w:u w:val="single"/>
              </w:rPr>
              <w:t>9.30 до 9.4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274FB9">
              <w:rPr>
                <w:rFonts w:ascii="Times New Roman" w:hAnsi="Times New Roman"/>
              </w:rPr>
              <w:t>2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9.40 до 10.1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B27FE0">
              <w:rPr>
                <w:rFonts w:ascii="Times New Roman" w:hAnsi="Times New Roman"/>
              </w:rPr>
              <w:t>Математика</w:t>
            </w: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</w:rPr>
              <w:t>Перерыв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>10.10 до 10.20</w:t>
            </w:r>
          </w:p>
        </w:tc>
        <w:tc>
          <w:tcPr>
            <w:tcW w:w="29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19544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335" w:rsidRPr="00D303AF" w:rsidTr="004F419C">
        <w:trPr>
          <w:trHeight w:val="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274FB9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27FE0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C86247">
              <w:rPr>
                <w:rFonts w:ascii="Times New Roman" w:hAnsi="Times New Roman"/>
                <w:u w:val="single"/>
              </w:rPr>
              <w:t xml:space="preserve">  10.20 до 10.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4F419C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4F419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0335" w:rsidRPr="00D303AF" w:rsidRDefault="00320335" w:rsidP="00320335">
            <w:pPr>
              <w:spacing w:after="0" w:line="240" w:lineRule="auto"/>
              <w:rPr>
                <w:rFonts w:ascii="Times New Roman" w:hAnsi="Times New Roman"/>
              </w:rPr>
            </w:pPr>
            <w:r w:rsidRPr="00B27FE0">
              <w:rPr>
                <w:rFonts w:ascii="Times New Roman" w:hAnsi="Times New Roman"/>
              </w:rPr>
              <w:t>Литературное чтение</w:t>
            </w:r>
          </w:p>
        </w:tc>
      </w:tr>
    </w:tbl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422A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422A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2A24" w:rsidRDefault="00422A24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2A24" w:rsidRDefault="00422A24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2A24" w:rsidRDefault="00422A24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Pr="009F054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Pr="004F419C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B27FE0" w:rsidRDefault="00274FB9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FE0" w:rsidRDefault="00B27FE0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1C88" w:rsidRDefault="00551C88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1C88" w:rsidRDefault="00551C88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Pr="009F0549" w:rsidRDefault="00274FB9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22A24" w:rsidRDefault="00422A24" w:rsidP="00274FB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9CA" w:rsidRDefault="006279CA" w:rsidP="00274FB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2573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74FB9" w:rsidSect="00551C88">
      <w:pgSz w:w="16838" w:h="11906" w:orient="landscape"/>
      <w:pgMar w:top="737" w:right="2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4E7B"/>
    <w:multiLevelType w:val="hybridMultilevel"/>
    <w:tmpl w:val="0656943E"/>
    <w:lvl w:ilvl="0" w:tplc="D4963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6F"/>
    <w:rsid w:val="0001063E"/>
    <w:rsid w:val="00011546"/>
    <w:rsid w:val="00027C23"/>
    <w:rsid w:val="00053701"/>
    <w:rsid w:val="00073503"/>
    <w:rsid w:val="00094407"/>
    <w:rsid w:val="00095F7D"/>
    <w:rsid w:val="000A0903"/>
    <w:rsid w:val="000A736D"/>
    <w:rsid w:val="000B42EA"/>
    <w:rsid w:val="000D06EC"/>
    <w:rsid w:val="000E1EBA"/>
    <w:rsid w:val="001115FA"/>
    <w:rsid w:val="0011251B"/>
    <w:rsid w:val="0011275B"/>
    <w:rsid w:val="00127491"/>
    <w:rsid w:val="00132900"/>
    <w:rsid w:val="00132ABA"/>
    <w:rsid w:val="00132DB7"/>
    <w:rsid w:val="0014566D"/>
    <w:rsid w:val="00155435"/>
    <w:rsid w:val="00163664"/>
    <w:rsid w:val="001764CA"/>
    <w:rsid w:val="00193BDA"/>
    <w:rsid w:val="00194F21"/>
    <w:rsid w:val="00195048"/>
    <w:rsid w:val="00195442"/>
    <w:rsid w:val="001A5C96"/>
    <w:rsid w:val="001B0EB1"/>
    <w:rsid w:val="001B1056"/>
    <w:rsid w:val="001B28C1"/>
    <w:rsid w:val="001B572A"/>
    <w:rsid w:val="001C3D3F"/>
    <w:rsid w:val="001C6C1B"/>
    <w:rsid w:val="0020569B"/>
    <w:rsid w:val="00213F6D"/>
    <w:rsid w:val="0025209F"/>
    <w:rsid w:val="00255654"/>
    <w:rsid w:val="00256889"/>
    <w:rsid w:val="002573A4"/>
    <w:rsid w:val="00274FB9"/>
    <w:rsid w:val="002765BC"/>
    <w:rsid w:val="002A39A8"/>
    <w:rsid w:val="002C1D61"/>
    <w:rsid w:val="002C6AD9"/>
    <w:rsid w:val="002E2D0C"/>
    <w:rsid w:val="002F3CD1"/>
    <w:rsid w:val="002F51CA"/>
    <w:rsid w:val="00320335"/>
    <w:rsid w:val="00335F06"/>
    <w:rsid w:val="003579C7"/>
    <w:rsid w:val="003646C5"/>
    <w:rsid w:val="0038114E"/>
    <w:rsid w:val="003A1E6F"/>
    <w:rsid w:val="003A5979"/>
    <w:rsid w:val="003B2712"/>
    <w:rsid w:val="003B65EE"/>
    <w:rsid w:val="003B7473"/>
    <w:rsid w:val="00422A24"/>
    <w:rsid w:val="00425706"/>
    <w:rsid w:val="004332EA"/>
    <w:rsid w:val="00437576"/>
    <w:rsid w:val="0045583B"/>
    <w:rsid w:val="004650B8"/>
    <w:rsid w:val="00466BE0"/>
    <w:rsid w:val="00487403"/>
    <w:rsid w:val="00491363"/>
    <w:rsid w:val="004D6A1D"/>
    <w:rsid w:val="004E01C2"/>
    <w:rsid w:val="004F0D24"/>
    <w:rsid w:val="004F419C"/>
    <w:rsid w:val="004F45F1"/>
    <w:rsid w:val="00501B4A"/>
    <w:rsid w:val="00507141"/>
    <w:rsid w:val="005128AA"/>
    <w:rsid w:val="005351E6"/>
    <w:rsid w:val="00551C88"/>
    <w:rsid w:val="00575350"/>
    <w:rsid w:val="00584A68"/>
    <w:rsid w:val="005947FE"/>
    <w:rsid w:val="005B61F1"/>
    <w:rsid w:val="006279CA"/>
    <w:rsid w:val="006436C2"/>
    <w:rsid w:val="00661979"/>
    <w:rsid w:val="00676020"/>
    <w:rsid w:val="00685888"/>
    <w:rsid w:val="00690218"/>
    <w:rsid w:val="006C455F"/>
    <w:rsid w:val="006F6617"/>
    <w:rsid w:val="00700A19"/>
    <w:rsid w:val="007079BB"/>
    <w:rsid w:val="00731643"/>
    <w:rsid w:val="0074733E"/>
    <w:rsid w:val="00761B0E"/>
    <w:rsid w:val="00770275"/>
    <w:rsid w:val="007860AB"/>
    <w:rsid w:val="007A008B"/>
    <w:rsid w:val="007A0134"/>
    <w:rsid w:val="007A2D3B"/>
    <w:rsid w:val="007A6CF0"/>
    <w:rsid w:val="007B184F"/>
    <w:rsid w:val="007F2E51"/>
    <w:rsid w:val="007F78FE"/>
    <w:rsid w:val="00823DDB"/>
    <w:rsid w:val="00831593"/>
    <w:rsid w:val="008376FA"/>
    <w:rsid w:val="00846735"/>
    <w:rsid w:val="00865DB5"/>
    <w:rsid w:val="00880DE7"/>
    <w:rsid w:val="00890093"/>
    <w:rsid w:val="0089361B"/>
    <w:rsid w:val="008B247B"/>
    <w:rsid w:val="008C20DA"/>
    <w:rsid w:val="008E486C"/>
    <w:rsid w:val="008F323B"/>
    <w:rsid w:val="009025F9"/>
    <w:rsid w:val="00906C9A"/>
    <w:rsid w:val="00925166"/>
    <w:rsid w:val="00931C6F"/>
    <w:rsid w:val="00951942"/>
    <w:rsid w:val="00952F52"/>
    <w:rsid w:val="00953119"/>
    <w:rsid w:val="00963959"/>
    <w:rsid w:val="0097266A"/>
    <w:rsid w:val="009A2F1F"/>
    <w:rsid w:val="009B5596"/>
    <w:rsid w:val="009B659B"/>
    <w:rsid w:val="009F0302"/>
    <w:rsid w:val="00A118B6"/>
    <w:rsid w:val="00A13D18"/>
    <w:rsid w:val="00A21E4B"/>
    <w:rsid w:val="00A23E36"/>
    <w:rsid w:val="00A37DCB"/>
    <w:rsid w:val="00A57DC5"/>
    <w:rsid w:val="00A6672E"/>
    <w:rsid w:val="00A77217"/>
    <w:rsid w:val="00AC550F"/>
    <w:rsid w:val="00AE72ED"/>
    <w:rsid w:val="00B0740A"/>
    <w:rsid w:val="00B165EE"/>
    <w:rsid w:val="00B27FE0"/>
    <w:rsid w:val="00B449B6"/>
    <w:rsid w:val="00B77506"/>
    <w:rsid w:val="00B87099"/>
    <w:rsid w:val="00B92007"/>
    <w:rsid w:val="00C02F76"/>
    <w:rsid w:val="00C16F79"/>
    <w:rsid w:val="00C218DA"/>
    <w:rsid w:val="00C741AE"/>
    <w:rsid w:val="00C86247"/>
    <w:rsid w:val="00C86B6C"/>
    <w:rsid w:val="00C966F9"/>
    <w:rsid w:val="00CA107A"/>
    <w:rsid w:val="00CC2114"/>
    <w:rsid w:val="00CC4C14"/>
    <w:rsid w:val="00CF5663"/>
    <w:rsid w:val="00D026FD"/>
    <w:rsid w:val="00D04972"/>
    <w:rsid w:val="00D27A32"/>
    <w:rsid w:val="00D3406E"/>
    <w:rsid w:val="00D371D1"/>
    <w:rsid w:val="00D375F8"/>
    <w:rsid w:val="00D41919"/>
    <w:rsid w:val="00D65A34"/>
    <w:rsid w:val="00D87D5E"/>
    <w:rsid w:val="00D9188E"/>
    <w:rsid w:val="00DB56F7"/>
    <w:rsid w:val="00DD6489"/>
    <w:rsid w:val="00DE5C6B"/>
    <w:rsid w:val="00E05AFB"/>
    <w:rsid w:val="00E10180"/>
    <w:rsid w:val="00E1343C"/>
    <w:rsid w:val="00E32FAC"/>
    <w:rsid w:val="00E6076F"/>
    <w:rsid w:val="00E61F93"/>
    <w:rsid w:val="00E75C6E"/>
    <w:rsid w:val="00E836CC"/>
    <w:rsid w:val="00E85CDD"/>
    <w:rsid w:val="00E870D1"/>
    <w:rsid w:val="00E97925"/>
    <w:rsid w:val="00EA1B55"/>
    <w:rsid w:val="00EB4160"/>
    <w:rsid w:val="00EB610E"/>
    <w:rsid w:val="00EC70DD"/>
    <w:rsid w:val="00ED3908"/>
    <w:rsid w:val="00ED45AA"/>
    <w:rsid w:val="00EF597C"/>
    <w:rsid w:val="00EF7880"/>
    <w:rsid w:val="00F0588B"/>
    <w:rsid w:val="00F06119"/>
    <w:rsid w:val="00F45BDA"/>
    <w:rsid w:val="00F62FD6"/>
    <w:rsid w:val="00F92F91"/>
    <w:rsid w:val="00F95951"/>
    <w:rsid w:val="00FB4182"/>
    <w:rsid w:val="00FD2A23"/>
    <w:rsid w:val="00FF5D5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3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3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E635-0F2C-4786-A482-985E6C6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4-06T06:43:00Z</cp:lastPrinted>
  <dcterms:created xsi:type="dcterms:W3CDTF">2020-04-06T05:33:00Z</dcterms:created>
  <dcterms:modified xsi:type="dcterms:W3CDTF">2020-04-06T10:16:00Z</dcterms:modified>
</cp:coreProperties>
</file>